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44034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июн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угачева Максима Михайловича на нарушение его конституционных прав пунктом 8 части первой статьи 6 и частью первой статьи 15 Федерального закона «Об оперативно-розыскной деятельности», пунктом 3 статьи 8 Федерального закона «Об адвокатской деятельности и адвокатуре 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М.М.Пугач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я Российской Федерации, гарантируя равенство всех перед законом и судом независимо от пола, расы, национальности, языка, 3 происхождения, имущественного и должностного положения, места жительства, отношения к религии, убеждений, принадлежности к общественным объединениям, а также других обстоятельств (статья 19, части 1 и 2), не предусматривает каких-либо исключений из этого принципа для лиц, занимающихся адвокатской деятельностью, и не определяет особого статуса адвокатов, обусловливающего обязательность законодательного закрепления дополнительных, по сравнению с другими гражданами, гарантий их неприкосновенности (определения Конституционного Суда Российской Федерации от 22 марта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угачева Максима Михай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